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E6" w:rsidRPr="00DE6C8C" w:rsidRDefault="003E7D92" w:rsidP="003E7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8C">
        <w:rPr>
          <w:rFonts w:ascii="Times New Roman" w:hAnsi="Times New Roman" w:cs="Times New Roman"/>
          <w:b/>
          <w:sz w:val="28"/>
          <w:szCs w:val="28"/>
        </w:rPr>
        <w:t>Информация о мерах ответственности, применяемых при нарушении обязательных требований</w:t>
      </w:r>
      <w:r w:rsidR="00DE6C8C">
        <w:rPr>
          <w:rFonts w:ascii="Times New Roman" w:hAnsi="Times New Roman" w:cs="Times New Roman"/>
          <w:b/>
          <w:sz w:val="28"/>
          <w:szCs w:val="28"/>
        </w:rPr>
        <w:t>,</w:t>
      </w:r>
      <w:r w:rsidRPr="00DE6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C8C" w:rsidRPr="00DE6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людение которых оценивается при проведении мероприятий муниципального земельного контроля</w:t>
      </w:r>
    </w:p>
    <w:p w:rsidR="003E7D92" w:rsidRDefault="003E7D92" w:rsidP="003E7D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D92" w:rsidRDefault="003E7D92" w:rsidP="003E7D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Кодексом Российской Федерации об административных правонарушениях от 30.12.2001 № 195-ФЗ,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обязательных</w:t>
      </w:r>
      <w:r w:rsidRPr="003E7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E7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ение которых оценивается при проведении мероприятий муниципального земельного контроля установлены и применяются следующие административные наказания:</w:t>
      </w:r>
    </w:p>
    <w:p w:rsidR="00DC49AB" w:rsidRDefault="00DC49AB" w:rsidP="003E7D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E6C" w:rsidRDefault="00DC49AB" w:rsidP="00DC4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4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вольное занятие земельного участка</w:t>
      </w:r>
      <w:r w:rsidRPr="00DC4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4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т.7.1. КоАП РФ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49AB" w:rsidRPr="00DC49AB" w:rsidRDefault="00DC49AB" w:rsidP="009C6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DC49AB" w:rsidRPr="00DC49AB" w:rsidRDefault="00DC49AB" w:rsidP="00DC49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4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я:</w:t>
      </w:r>
    </w:p>
    <w:p w:rsidR="00DC49AB" w:rsidRPr="00DC49AB" w:rsidRDefault="00DC49AB" w:rsidP="00DC4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DC49AB" w:rsidRDefault="00DC49AB" w:rsidP="00DC4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DC49AB" w:rsidRDefault="00DC49AB" w:rsidP="00DC4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E6C" w:rsidRDefault="00DC49AB" w:rsidP="00085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5059"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(ст.7.34. </w:t>
      </w:r>
      <w:r w:rsidR="00085059"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АП РФ</w:t>
      </w:r>
      <w:r w:rsidR="00085059"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85059" w:rsidRDefault="00085059" w:rsidP="00085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059">
        <w:rPr>
          <w:rFonts w:ascii="Times New Roman" w:hAnsi="Times New Roman" w:cs="Times New Roman"/>
          <w:bCs/>
          <w:sz w:val="28"/>
          <w:szCs w:val="28"/>
        </w:rPr>
        <w:t>влечет наложение административного штрафа в размере от двадцати тысяч до ста тысяч рублей.</w:t>
      </w:r>
    </w:p>
    <w:p w:rsidR="009C6E6C" w:rsidRDefault="009C6E6C" w:rsidP="00085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6E6C" w:rsidRDefault="009C6E6C" w:rsidP="009C6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E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0C75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ь 1 </w:t>
      </w:r>
      <w:r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АП РФ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C6E6C" w:rsidRDefault="009C6E6C" w:rsidP="009C6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9C6E6C" w:rsidRDefault="009C6E6C" w:rsidP="009C6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E6C" w:rsidRDefault="009C6E6C" w:rsidP="009C6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C6E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АП РФ)</w:t>
      </w:r>
    </w:p>
    <w:p w:rsidR="009C6E6C" w:rsidRDefault="009C6E6C" w:rsidP="009C6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6E6C" w:rsidRDefault="009C6E6C" w:rsidP="009C6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</w:r>
    </w:p>
    <w:p w:rsidR="00DE6C8C" w:rsidRDefault="00DE6C8C" w:rsidP="009C6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E6C" w:rsidRDefault="00DE6C8C" w:rsidP="009C6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E6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выполнение или несвоевременное выполнение обязанностей по приведению земель в состояние, пригодное для использования по целевому назна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085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АП РФ)</w:t>
      </w:r>
    </w:p>
    <w:p w:rsidR="00DE6C8C" w:rsidRDefault="00DE6C8C" w:rsidP="00DE6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C8C">
        <w:rPr>
          <w:rFonts w:ascii="Times New Roman" w:hAnsi="Times New Roman" w:cs="Times New Roman"/>
          <w:bCs/>
          <w:sz w:val="28"/>
          <w:szCs w:val="28"/>
        </w:rPr>
        <w:t>влечет наложение административного штрафа на граждан в размере от двадцати тысяч до пятидесяти тысяч рублей; на должностных лиц - от ста тысяч до двухсот тысяч рублей; на юридических лиц - от двухсот тысяч до четырехсот тысяч рублей.</w:t>
      </w:r>
      <w:bookmarkStart w:id="0" w:name="_GoBack"/>
      <w:bookmarkEnd w:id="0"/>
    </w:p>
    <w:sectPr w:rsidR="00DE6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92"/>
    <w:rsid w:val="00085059"/>
    <w:rsid w:val="003E7D92"/>
    <w:rsid w:val="006063E6"/>
    <w:rsid w:val="009C6E6C"/>
    <w:rsid w:val="00D56C6C"/>
    <w:rsid w:val="00DC49AB"/>
    <w:rsid w:val="00D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F82F6-90E8-4A22-A4B2-F9C38B4F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96F6-D886-4CAE-8F71-078924A9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</cp:revision>
  <dcterms:created xsi:type="dcterms:W3CDTF">2022-04-21T07:05:00Z</dcterms:created>
  <dcterms:modified xsi:type="dcterms:W3CDTF">2022-04-21T08:02:00Z</dcterms:modified>
</cp:coreProperties>
</file>